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1" w:rsidRPr="00326BE1" w:rsidRDefault="00326BE1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ботает закон по выявлению ранее учтенных объектов недвижимости?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июня вступил в силу Федеральный закон, устанавливающий порядок выявления органами власти правообладателей ранее учтённых объектов недвижимости и внесение о них сведений в Единый государственный реестр недвижимости (ЕГРН)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что же это значит? Граждан и юридических лиц будут оповещать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ли адресе электронной почты для связи с ними касаемо проведения мероприятий по выявлению правообладателе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Курской области большое количество объектов </w:t>
      </w:r>
      <w:proofErr w:type="gramStart"/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движимости</w:t>
      </w:r>
      <w:proofErr w:type="gramEnd"/>
      <w:r w:rsidRPr="00D167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 которых отсутствуют сведения о правообладателях и не зарегистрированы права в ЕГРН. Зачастую некоторые владельцы годами не могут правильно распорядиться своим имуществом, например, продать или сдать в аренду. Поэтому данный закон и направлен на урегулирование порядка</w:t>
      </w:r>
      <w:r w:rsidR="00311C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явления правообладателей ранее учтенных объектов недвижимости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– рассказывает </w:t>
      </w:r>
      <w:r w:rsidRPr="00D167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 Кадастровой палаты по Курской области Ольга Турец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 противоречий, после инвентаризации полученн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сведений и документов от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и юр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ических 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 уполномоченный орган подготавливает проект решения о выявлении правообладателя. Затем проект размеща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органа государственной власти субъекта Российской Федерации, органа местного самоуправления и 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пи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я</w:t>
      </w:r>
      <w:r w:rsidR="00AE193D"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</w:t>
      </w:r>
      <w:r w:rsidR="00AE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у, выявленному в качестве правообладателя, для представления возможных возражени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ражданин</w:t>
      </w:r>
      <w:r w:rsidR="00311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юридическое лицо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гласен с проектом решения о выявлении его как правообладателя конкретного объекта недвижимости, то он вправе направить возражение в течени</w:t>
      </w:r>
      <w:proofErr w:type="gramStart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дней.</w:t>
      </w:r>
    </w:p>
    <w:p w:rsidR="00326BE1" w:rsidRDefault="00326BE1" w:rsidP="00326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возражений </w:t>
      </w:r>
      <w:bookmarkStart w:id="0" w:name="_GoBack"/>
      <w:bookmarkEnd w:id="0"/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орган в течение 5 рабочих дней с момента принятия решения о в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и правообладателя направи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орган регистрации прав заявлени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сении в ЕГРН </w:t>
      </w:r>
      <w:r w:rsidR="00D5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й о ранее учтенном объекте и о правообладателе, либо заявление о внесении в ЕГРН только сведений о правообладателе, если с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об объекте имеются в ЕГРН.</w:t>
      </w:r>
      <w:proofErr w:type="gramEnd"/>
    </w:p>
    <w:sectPr w:rsidR="00326BE1" w:rsidSect="00210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328"/>
    <w:rsid w:val="00004068"/>
    <w:rsid w:val="000A0836"/>
    <w:rsid w:val="000E49E8"/>
    <w:rsid w:val="001E2ECB"/>
    <w:rsid w:val="00204F1D"/>
    <w:rsid w:val="00210F49"/>
    <w:rsid w:val="002743F2"/>
    <w:rsid w:val="00307503"/>
    <w:rsid w:val="00311C53"/>
    <w:rsid w:val="00326BE1"/>
    <w:rsid w:val="003B3A60"/>
    <w:rsid w:val="0044201C"/>
    <w:rsid w:val="004761D0"/>
    <w:rsid w:val="00552619"/>
    <w:rsid w:val="00556AEC"/>
    <w:rsid w:val="005A4626"/>
    <w:rsid w:val="005F6A07"/>
    <w:rsid w:val="00612901"/>
    <w:rsid w:val="0070539D"/>
    <w:rsid w:val="007A12B9"/>
    <w:rsid w:val="008949DF"/>
    <w:rsid w:val="008F58EE"/>
    <w:rsid w:val="009757AD"/>
    <w:rsid w:val="009D7761"/>
    <w:rsid w:val="009E4A2C"/>
    <w:rsid w:val="00AE193D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167D3"/>
    <w:rsid w:val="00D37696"/>
    <w:rsid w:val="00D50B0D"/>
    <w:rsid w:val="00E6219A"/>
    <w:rsid w:val="00EB34A3"/>
    <w:rsid w:val="00F3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83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0801-800A-4F53-8744-69279927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elena</cp:lastModifiedBy>
  <cp:revision>2</cp:revision>
  <cp:lastPrinted>2021-08-04T07:59:00Z</cp:lastPrinted>
  <dcterms:created xsi:type="dcterms:W3CDTF">2021-08-06T05:56:00Z</dcterms:created>
  <dcterms:modified xsi:type="dcterms:W3CDTF">2021-08-06T05:56:00Z</dcterms:modified>
</cp:coreProperties>
</file>